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CA17" w14:textId="77777777" w:rsidR="00FB6E35" w:rsidRPr="008E591C" w:rsidRDefault="00764F0C" w:rsidP="00764FD6">
      <w:pPr>
        <w:spacing w:after="0" w:line="360" w:lineRule="auto"/>
        <w:jc w:val="center"/>
        <w:rPr>
          <w:color w:val="000000"/>
        </w:rPr>
      </w:pPr>
      <w:r w:rsidRPr="008E591C">
        <w:rPr>
          <w:color w:val="000000"/>
        </w:rPr>
        <w:t>МІНІСТЕРСТВО ОСВІТИ І НАУКИ УКРАЇНИ</w:t>
      </w:r>
    </w:p>
    <w:p w14:paraId="1CDE86EF" w14:textId="77777777" w:rsidR="00FB6E35" w:rsidRPr="008E591C" w:rsidRDefault="00764F0C" w:rsidP="00764FD6">
      <w:pPr>
        <w:spacing w:after="0" w:line="360" w:lineRule="auto"/>
        <w:jc w:val="center"/>
        <w:rPr>
          <w:color w:val="000000"/>
        </w:rPr>
      </w:pPr>
      <w:r w:rsidRPr="008E591C">
        <w:rPr>
          <w:color w:val="000000"/>
        </w:rPr>
        <w:t>ВІДОКРЕМЛЕНИЙ СТРУКТУРНИЙ ПІДРОЗДІЛ</w:t>
      </w:r>
      <w:r w:rsidRPr="008E591C">
        <w:rPr>
          <w:color w:val="000000"/>
        </w:rPr>
        <w:br/>
        <w:t>«ТЕХНІЧНИЙ ФАХОВИЙ КОЛЕДЖ</w:t>
      </w:r>
    </w:p>
    <w:p w14:paraId="1FEB499B" w14:textId="77777777" w:rsidR="00FB6E35" w:rsidRPr="008E591C" w:rsidRDefault="00764F0C" w:rsidP="00764FD6">
      <w:pPr>
        <w:spacing w:after="0" w:line="360" w:lineRule="auto"/>
        <w:ind w:right="-2"/>
        <w:jc w:val="center"/>
        <w:rPr>
          <w:color w:val="000000"/>
        </w:rPr>
      </w:pPr>
      <w:r w:rsidRPr="008E591C">
        <w:rPr>
          <w:color w:val="000000"/>
        </w:rPr>
        <w:t>ЛУЦЬКОГО НАЦІОНАЛЬНОГО ТЕХНІЧНОГО УНІВЕРСИТЕТУ»</w:t>
      </w:r>
    </w:p>
    <w:p w14:paraId="20737D6D" w14:textId="77777777" w:rsidR="00FB6E35" w:rsidRPr="008E591C" w:rsidRDefault="00764F0C" w:rsidP="00764FD6">
      <w:pPr>
        <w:spacing w:after="0" w:line="360" w:lineRule="auto"/>
        <w:jc w:val="center"/>
        <w:rPr>
          <w:color w:val="000000"/>
        </w:rPr>
      </w:pPr>
      <w:r w:rsidRPr="008E591C">
        <w:rPr>
          <w:color w:val="000000"/>
        </w:rPr>
        <w:t xml:space="preserve">Випускова циклова комісія </w:t>
      </w:r>
      <w:proofErr w:type="spellStart"/>
      <w:r w:rsidRPr="008E591C">
        <w:t>Компʼютерних</w:t>
      </w:r>
      <w:proofErr w:type="spellEnd"/>
      <w:r w:rsidRPr="008E591C">
        <w:t xml:space="preserve"> систем та інформаційних технологій</w:t>
      </w:r>
    </w:p>
    <w:p w14:paraId="099F8855" w14:textId="77777777" w:rsidR="00FB6E35" w:rsidRPr="008E591C" w:rsidRDefault="00FB6E35" w:rsidP="00764FD6">
      <w:pPr>
        <w:spacing w:after="0" w:line="360" w:lineRule="auto"/>
        <w:jc w:val="center"/>
        <w:rPr>
          <w:color w:val="000000"/>
        </w:rPr>
      </w:pPr>
    </w:p>
    <w:p w14:paraId="483DCE2A" w14:textId="77777777" w:rsidR="00FB6E35" w:rsidRPr="008E591C" w:rsidRDefault="00FB6E35" w:rsidP="00764FD6">
      <w:pPr>
        <w:spacing w:after="0" w:line="360" w:lineRule="auto"/>
        <w:jc w:val="center"/>
        <w:rPr>
          <w:color w:val="000000"/>
        </w:rPr>
      </w:pPr>
    </w:p>
    <w:p w14:paraId="061AFE53" w14:textId="77777777" w:rsidR="00FB6E35" w:rsidRPr="008E591C" w:rsidRDefault="00FB6E35" w:rsidP="00764FD6">
      <w:pPr>
        <w:spacing w:after="0" w:line="360" w:lineRule="auto"/>
        <w:rPr>
          <w:b/>
        </w:rPr>
      </w:pPr>
    </w:p>
    <w:p w14:paraId="549B5A31" w14:textId="77777777" w:rsidR="00FB6E35" w:rsidRPr="008E591C" w:rsidRDefault="00FB6E35" w:rsidP="00764FD6">
      <w:pPr>
        <w:spacing w:after="0" w:line="360" w:lineRule="auto"/>
        <w:rPr>
          <w:b/>
        </w:rPr>
      </w:pPr>
    </w:p>
    <w:p w14:paraId="66DFF1CD" w14:textId="77777777" w:rsidR="00FB6E35" w:rsidRPr="008E591C" w:rsidRDefault="00764F0C" w:rsidP="00764FD6">
      <w:pPr>
        <w:spacing w:after="0" w:line="360" w:lineRule="auto"/>
        <w:jc w:val="center"/>
        <w:rPr>
          <w:b/>
        </w:rPr>
      </w:pPr>
      <w:r w:rsidRPr="008E591C">
        <w:rPr>
          <w:b/>
        </w:rPr>
        <w:t xml:space="preserve"> </w:t>
      </w:r>
    </w:p>
    <w:p w14:paraId="384C23CF" w14:textId="77777777" w:rsidR="00FB6E35" w:rsidRPr="008E591C" w:rsidRDefault="00FB6E35" w:rsidP="00764FD6">
      <w:pPr>
        <w:spacing w:after="0" w:line="360" w:lineRule="auto"/>
        <w:jc w:val="center"/>
        <w:rPr>
          <w:b/>
        </w:rPr>
      </w:pPr>
    </w:p>
    <w:p w14:paraId="5C0689F9" w14:textId="77777777" w:rsidR="00FB6E35" w:rsidRPr="008E591C" w:rsidRDefault="00764F0C" w:rsidP="00764FD6">
      <w:pPr>
        <w:spacing w:after="0" w:line="360" w:lineRule="auto"/>
        <w:jc w:val="center"/>
        <w:rPr>
          <w:b/>
          <w:sz w:val="32"/>
          <w:szCs w:val="32"/>
        </w:rPr>
      </w:pPr>
      <w:r w:rsidRPr="008E591C">
        <w:rPr>
          <w:b/>
          <w:sz w:val="32"/>
          <w:szCs w:val="32"/>
        </w:rPr>
        <w:t>Звіт</w:t>
      </w:r>
    </w:p>
    <w:p w14:paraId="01E80421" w14:textId="77777777" w:rsidR="00FB6E35" w:rsidRPr="008E591C" w:rsidRDefault="00764F0C" w:rsidP="00764FD6">
      <w:pPr>
        <w:spacing w:after="0" w:line="360" w:lineRule="auto"/>
        <w:jc w:val="center"/>
        <w:rPr>
          <w:b/>
          <w:sz w:val="32"/>
          <w:szCs w:val="32"/>
        </w:rPr>
      </w:pPr>
      <w:r w:rsidRPr="008E591C">
        <w:rPr>
          <w:b/>
          <w:sz w:val="32"/>
          <w:szCs w:val="32"/>
        </w:rPr>
        <w:t>з практичної роботи №2</w:t>
      </w:r>
    </w:p>
    <w:p w14:paraId="3CF32454" w14:textId="77777777" w:rsidR="00FB6E35" w:rsidRPr="008E591C" w:rsidRDefault="00764F0C" w:rsidP="00764FD6">
      <w:pPr>
        <w:spacing w:after="0" w:line="360" w:lineRule="auto"/>
        <w:jc w:val="center"/>
        <w:rPr>
          <w:sz w:val="32"/>
          <w:szCs w:val="32"/>
        </w:rPr>
      </w:pPr>
      <w:r w:rsidRPr="008E591C">
        <w:rPr>
          <w:sz w:val="32"/>
          <w:szCs w:val="32"/>
        </w:rPr>
        <w:t>з дисципліни “Алгоритми та структури даних”</w:t>
      </w:r>
    </w:p>
    <w:p w14:paraId="56C58927" w14:textId="77777777" w:rsidR="00FB6E35" w:rsidRPr="008E591C" w:rsidRDefault="00FB6E35" w:rsidP="00764FD6">
      <w:pPr>
        <w:spacing w:after="0" w:line="360" w:lineRule="auto"/>
        <w:jc w:val="center"/>
        <w:rPr>
          <w:sz w:val="32"/>
          <w:szCs w:val="32"/>
        </w:rPr>
      </w:pPr>
    </w:p>
    <w:p w14:paraId="732B7774" w14:textId="77777777" w:rsidR="00FB6E35" w:rsidRPr="008E591C" w:rsidRDefault="00FB6E35" w:rsidP="00764FD6">
      <w:pPr>
        <w:spacing w:after="0" w:line="360" w:lineRule="auto"/>
        <w:jc w:val="center"/>
        <w:rPr>
          <w:sz w:val="32"/>
          <w:szCs w:val="32"/>
        </w:rPr>
      </w:pPr>
    </w:p>
    <w:p w14:paraId="6592989F" w14:textId="77777777" w:rsidR="00FB6E35" w:rsidRPr="008E591C" w:rsidRDefault="00FB6E35" w:rsidP="00764FD6">
      <w:pPr>
        <w:spacing w:after="0" w:line="360" w:lineRule="auto"/>
        <w:jc w:val="center"/>
      </w:pPr>
    </w:p>
    <w:p w14:paraId="43F5F2CA" w14:textId="77777777" w:rsidR="00FB6E35" w:rsidRPr="008E591C" w:rsidRDefault="00FB6E35" w:rsidP="00764FD6">
      <w:pPr>
        <w:spacing w:after="0" w:line="360" w:lineRule="auto"/>
      </w:pPr>
    </w:p>
    <w:p w14:paraId="4D6FFFDB" w14:textId="77777777" w:rsidR="00FB6E35" w:rsidRPr="008E591C" w:rsidRDefault="00764F0C" w:rsidP="00764FD6">
      <w:pPr>
        <w:spacing w:after="0" w:line="360" w:lineRule="auto"/>
        <w:ind w:left="4395"/>
      </w:pPr>
      <w:r w:rsidRPr="008E591C">
        <w:rPr>
          <w:color w:val="000000"/>
        </w:rPr>
        <w:t xml:space="preserve">Виконав: студент </w:t>
      </w:r>
      <w:r w:rsidRPr="008E591C">
        <w:rPr>
          <w:b/>
        </w:rPr>
        <w:t>2</w:t>
      </w:r>
      <w:r w:rsidRPr="008E591C">
        <w:rPr>
          <w:color w:val="000000"/>
        </w:rPr>
        <w:t xml:space="preserve"> курсу, групи </w:t>
      </w:r>
      <w:r w:rsidRPr="008E591C">
        <w:rPr>
          <w:b/>
        </w:rPr>
        <w:t>22</w:t>
      </w:r>
      <w:r w:rsidRPr="008E591C">
        <w:rPr>
          <w:b/>
          <w:color w:val="000000"/>
        </w:rPr>
        <w:t>-</w:t>
      </w:r>
      <w:r w:rsidRPr="008E591C">
        <w:rPr>
          <w:b/>
        </w:rPr>
        <w:t>ICT</w:t>
      </w:r>
    </w:p>
    <w:p w14:paraId="5CB7518B" w14:textId="2489AE7F" w:rsidR="00FB6E35" w:rsidRPr="008E591C" w:rsidRDefault="009935F4" w:rsidP="00764FD6">
      <w:pPr>
        <w:spacing w:after="0" w:line="360" w:lineRule="auto"/>
        <w:ind w:left="4395"/>
        <w:jc w:val="both"/>
        <w:rPr>
          <w:bCs/>
          <w:color w:val="000000"/>
        </w:rPr>
      </w:pPr>
      <w:r w:rsidRPr="008E591C">
        <w:rPr>
          <w:bCs/>
        </w:rPr>
        <w:t>Синиця Назар</w:t>
      </w:r>
    </w:p>
    <w:p w14:paraId="0A49C85F" w14:textId="6E86CA24" w:rsidR="00FB6E35" w:rsidRPr="008E591C" w:rsidRDefault="00764F0C" w:rsidP="008E591C">
      <w:pPr>
        <w:spacing w:after="0" w:line="360" w:lineRule="auto"/>
        <w:ind w:left="4395"/>
        <w:jc w:val="both"/>
      </w:pPr>
      <w:r w:rsidRPr="008E591C">
        <w:t>Викладач:</w:t>
      </w:r>
      <w:r w:rsidRPr="008E591C">
        <w:rPr>
          <w:color w:val="000000"/>
        </w:rPr>
        <w:t xml:space="preserve"> </w:t>
      </w:r>
      <w:r w:rsidRPr="008E591C">
        <w:t xml:space="preserve">Володимир </w:t>
      </w:r>
      <w:proofErr w:type="spellStart"/>
      <w:r w:rsidRPr="008E591C">
        <w:t>Остапюк</w:t>
      </w:r>
      <w:proofErr w:type="spellEnd"/>
    </w:p>
    <w:p w14:paraId="4B989C2F" w14:textId="77777777" w:rsidR="00FB6E35" w:rsidRPr="008E591C" w:rsidRDefault="00764F0C" w:rsidP="00764FD6">
      <w:pPr>
        <w:spacing w:after="0" w:line="360" w:lineRule="auto"/>
        <w:ind w:left="4395"/>
        <w:jc w:val="both"/>
      </w:pPr>
      <w:r w:rsidRPr="008E591C">
        <w:t>Здано:</w:t>
      </w:r>
    </w:p>
    <w:p w14:paraId="38AC8F57" w14:textId="43C405CB" w:rsidR="00FB6E35" w:rsidRPr="008E591C" w:rsidRDefault="00FB6E35" w:rsidP="00764FD6">
      <w:pPr>
        <w:spacing w:after="0" w:line="360" w:lineRule="auto"/>
        <w:jc w:val="both"/>
      </w:pPr>
    </w:p>
    <w:p w14:paraId="521F0BDF" w14:textId="0C173CA9" w:rsidR="009935F4" w:rsidRPr="008E591C" w:rsidRDefault="009935F4" w:rsidP="00764FD6">
      <w:pPr>
        <w:spacing w:after="0" w:line="360" w:lineRule="auto"/>
        <w:jc w:val="both"/>
      </w:pPr>
    </w:p>
    <w:p w14:paraId="727EE048" w14:textId="086F0F8A" w:rsidR="009935F4" w:rsidRPr="008E591C" w:rsidRDefault="009935F4" w:rsidP="00764FD6">
      <w:pPr>
        <w:spacing w:after="0" w:line="360" w:lineRule="auto"/>
        <w:jc w:val="both"/>
      </w:pPr>
    </w:p>
    <w:p w14:paraId="27B3CB78" w14:textId="3791861F" w:rsidR="009935F4" w:rsidRPr="008E591C" w:rsidRDefault="009935F4" w:rsidP="00764FD6">
      <w:pPr>
        <w:spacing w:after="0" w:line="360" w:lineRule="auto"/>
        <w:jc w:val="both"/>
      </w:pPr>
    </w:p>
    <w:p w14:paraId="64D330B2" w14:textId="150009EA" w:rsidR="009935F4" w:rsidRPr="008E591C" w:rsidRDefault="009935F4" w:rsidP="00764FD6">
      <w:pPr>
        <w:spacing w:after="0" w:line="360" w:lineRule="auto"/>
        <w:jc w:val="both"/>
      </w:pPr>
    </w:p>
    <w:p w14:paraId="435CA2F7" w14:textId="53E4C1D5" w:rsidR="008E591C" w:rsidRDefault="008E591C" w:rsidP="00764FD6">
      <w:pPr>
        <w:spacing w:after="0" w:line="360" w:lineRule="auto"/>
        <w:jc w:val="both"/>
      </w:pPr>
    </w:p>
    <w:p w14:paraId="123BCD3C" w14:textId="77777777" w:rsidR="008E591C" w:rsidRPr="008E591C" w:rsidRDefault="008E591C" w:rsidP="00764FD6">
      <w:pPr>
        <w:spacing w:after="0" w:line="360" w:lineRule="auto"/>
        <w:jc w:val="both"/>
      </w:pPr>
    </w:p>
    <w:p w14:paraId="0832789B" w14:textId="77777777" w:rsidR="00FB6E35" w:rsidRPr="008E591C" w:rsidRDefault="00FB6E35" w:rsidP="00764FD6">
      <w:pPr>
        <w:spacing w:line="360" w:lineRule="auto"/>
      </w:pPr>
    </w:p>
    <w:p w14:paraId="7B390D7F" w14:textId="77777777" w:rsidR="009935F4" w:rsidRPr="008E591C" w:rsidRDefault="00764F0C" w:rsidP="00764FD6">
      <w:pPr>
        <w:spacing w:line="360" w:lineRule="auto"/>
        <w:jc w:val="center"/>
        <w:rPr>
          <w:color w:val="000000"/>
        </w:rPr>
      </w:pPr>
      <w:r w:rsidRPr="008E591C">
        <w:rPr>
          <w:color w:val="000000"/>
        </w:rPr>
        <w:t>Луцьк – 20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id w:val="179866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709D4" w14:textId="26AC1A15" w:rsidR="009935F4" w:rsidRPr="008E591C" w:rsidRDefault="009935F4" w:rsidP="008E591C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8E591C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Зміст</w:t>
          </w:r>
          <w:proofErr w:type="spellEnd"/>
        </w:p>
        <w:p w14:paraId="168CD1D5" w14:textId="3AEE85C0" w:rsidR="009935F4" w:rsidRPr="008E591C" w:rsidRDefault="009935F4" w:rsidP="008E591C">
          <w:pPr>
            <w:pStyle w:val="a7"/>
            <w:numPr>
              <w:ilvl w:val="0"/>
              <w:numId w:val="7"/>
            </w:numPr>
            <w:spacing w:line="360" w:lineRule="auto"/>
            <w:rPr>
              <w:b/>
              <w:bCs/>
            </w:rPr>
          </w:pPr>
          <w:r w:rsidRPr="008E591C">
            <w:rPr>
              <w:b/>
              <w:bCs/>
            </w:rPr>
            <w:t>Практичні завдання</w:t>
          </w:r>
        </w:p>
        <w:p w14:paraId="2AE8C356" w14:textId="1ECA6B42" w:rsidR="009935F4" w:rsidRPr="008E591C" w:rsidRDefault="009935F4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 w:line="360" w:lineRule="auto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8E591C">
            <w:rPr>
              <w:color w:val="000000"/>
              <w:sz w:val="28"/>
              <w:szCs w:val="28"/>
            </w:rPr>
            <w:t xml:space="preserve">Напишіть функцію на </w:t>
          </w:r>
          <w:proofErr w:type="spellStart"/>
          <w:r w:rsidRPr="008E591C">
            <w:rPr>
              <w:color w:val="000000"/>
              <w:sz w:val="28"/>
              <w:szCs w:val="28"/>
            </w:rPr>
            <w:t>Python</w:t>
          </w:r>
          <w:proofErr w:type="spellEnd"/>
          <w:r w:rsidRPr="008E591C">
            <w:rPr>
              <w:color w:val="000000"/>
              <w:sz w:val="28"/>
              <w:szCs w:val="28"/>
            </w:rPr>
            <w:t>, яка обчислює n-не число Фібоначчі за допомогою ітеративного підходу (цикл).</w:t>
          </w:r>
        </w:p>
        <w:p w14:paraId="5DA7F3AE" w14:textId="7A11D8AE" w:rsidR="009935F4" w:rsidRPr="008E591C" w:rsidRDefault="009935F4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 w:line="360" w:lineRule="auto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8E591C">
            <w:rPr>
              <w:color w:val="000000"/>
              <w:sz w:val="28"/>
              <w:szCs w:val="28"/>
            </w:rPr>
            <w:t xml:space="preserve">Напишіть функцію на </w:t>
          </w:r>
          <w:proofErr w:type="spellStart"/>
          <w:r w:rsidRPr="008E591C">
            <w:rPr>
              <w:color w:val="000000"/>
              <w:sz w:val="28"/>
              <w:szCs w:val="28"/>
            </w:rPr>
            <w:t>Python</w:t>
          </w:r>
          <w:proofErr w:type="spellEnd"/>
          <w:r w:rsidRPr="008E591C">
            <w:rPr>
              <w:color w:val="000000"/>
              <w:sz w:val="28"/>
              <w:szCs w:val="28"/>
            </w:rPr>
            <w:t>, яка обчислює n-не число Фібоначчі за допомогою рекурсії.</w:t>
          </w:r>
        </w:p>
        <w:p w14:paraId="45C75664" w14:textId="77777777" w:rsidR="00E56173" w:rsidRPr="008E591C" w:rsidRDefault="00E56173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 w:line="360" w:lineRule="auto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8E591C">
            <w:rPr>
              <w:color w:val="000000"/>
              <w:sz w:val="28"/>
              <w:szCs w:val="28"/>
            </w:rPr>
            <w:t xml:space="preserve">Напишіть функцію на </w:t>
          </w:r>
          <w:proofErr w:type="spellStart"/>
          <w:r w:rsidRPr="008E591C">
            <w:rPr>
              <w:color w:val="000000"/>
              <w:sz w:val="28"/>
              <w:szCs w:val="28"/>
            </w:rPr>
            <w:t>Python</w:t>
          </w:r>
          <w:proofErr w:type="spellEnd"/>
          <w:r w:rsidRPr="008E591C">
            <w:rPr>
              <w:color w:val="000000"/>
              <w:sz w:val="28"/>
              <w:szCs w:val="28"/>
            </w:rPr>
            <w:t>, яка перевіряє, чи є задане число членом послідовності Фібоначчі.</w:t>
          </w:r>
        </w:p>
        <w:p w14:paraId="766000EC" w14:textId="77777777" w:rsidR="00E56173" w:rsidRPr="008E591C" w:rsidRDefault="00E56173" w:rsidP="00764F0C">
          <w:pPr>
            <w:pStyle w:val="a7"/>
            <w:numPr>
              <w:ilvl w:val="1"/>
              <w:numId w:val="7"/>
            </w:numPr>
            <w:spacing w:line="360" w:lineRule="auto"/>
            <w:jc w:val="both"/>
            <w:rPr>
              <w:color w:val="000000"/>
            </w:rPr>
          </w:pPr>
          <w:r w:rsidRPr="008E591C">
            <w:rPr>
              <w:color w:val="000000"/>
            </w:rPr>
            <w:t xml:space="preserve">Напишіть функцію на </w:t>
          </w:r>
          <w:proofErr w:type="spellStart"/>
          <w:r w:rsidRPr="008E591C">
            <w:rPr>
              <w:color w:val="000000"/>
            </w:rPr>
            <w:t>Python</w:t>
          </w:r>
          <w:proofErr w:type="spellEnd"/>
          <w:r w:rsidRPr="008E591C">
            <w:rPr>
              <w:color w:val="000000"/>
            </w:rPr>
            <w:t>, яка генерує перші n чисел послідовності Фібоначчі.</w:t>
          </w:r>
        </w:p>
        <w:p w14:paraId="400AC3B3" w14:textId="77777777" w:rsidR="008E591C" w:rsidRPr="008E591C" w:rsidRDefault="00E56173" w:rsidP="00764F0C">
          <w:pPr>
            <w:pStyle w:val="a7"/>
            <w:numPr>
              <w:ilvl w:val="0"/>
              <w:numId w:val="7"/>
            </w:numPr>
            <w:spacing w:line="360" w:lineRule="auto"/>
            <w:jc w:val="both"/>
            <w:rPr>
              <w:color w:val="000000"/>
            </w:rPr>
          </w:pPr>
          <w:r w:rsidRPr="008E591C">
            <w:rPr>
              <w:b/>
              <w:bCs/>
              <w:color w:val="000000"/>
            </w:rPr>
            <w:t>Дайте відповіді на запитання</w:t>
          </w:r>
        </w:p>
        <w:p w14:paraId="5DFBFC18" w14:textId="31FF0F97" w:rsidR="008E591C" w:rsidRDefault="008E591C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Який з реалізованих вами алгоритмів обчислення чисел Фібоначчі є найбільш ефективним з точки зору часової складності? Чому?</w:t>
          </w:r>
        </w:p>
        <w:p w14:paraId="27030022" w14:textId="47E9E15E" w:rsidR="008E591C" w:rsidRDefault="008E591C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У чому полягають переваги та недоліки рекурсивного підходу в порівнянні з ітеративним?</w:t>
          </w:r>
        </w:p>
        <w:p w14:paraId="3928E2E8" w14:textId="5E6C80D3" w:rsidR="008E591C" w:rsidRDefault="008E591C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Які проблеми можуть виникнути при обчисленні великих чисел Фібоначчі за допомогою рекурсивного алгоритму? Як їх можна уникнути?</w:t>
          </w:r>
        </w:p>
        <w:p w14:paraId="7095ADDA" w14:textId="19C9A386" w:rsidR="008E591C" w:rsidRDefault="008E591C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Як можна оптимізувати обчислення чисел Фібоначчі за допомогою динамічного програмування?</w:t>
          </w:r>
        </w:p>
        <w:p w14:paraId="393B80A7" w14:textId="46FF0344" w:rsidR="008E591C" w:rsidRDefault="008E591C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Які інші послідовності, подібні до послідовності Фібоначчі, ви знаєте? Наведіть приклади та опишіть їх властивості.</w:t>
          </w:r>
        </w:p>
        <w:p w14:paraId="3AC35545" w14:textId="3345A282" w:rsidR="008E591C" w:rsidRDefault="008E591C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Як послідовність Фібоначчі пов'язана з поняттям рекурсії в програмуванні?</w:t>
          </w:r>
        </w:p>
        <w:p w14:paraId="3E577A4B" w14:textId="6D94AF0C" w:rsidR="008E591C" w:rsidRDefault="008E591C" w:rsidP="00764F0C">
          <w:pPr>
            <w:pStyle w:val="a8"/>
            <w:numPr>
              <w:ilvl w:val="1"/>
              <w:numId w:val="7"/>
            </w:numPr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Чи можете ви навести приклади реальних задач, де знання про послідовність Фібоначчі може бути корисним?</w:t>
          </w:r>
        </w:p>
        <w:p w14:paraId="7C0C43D6" w14:textId="77777777" w:rsidR="008E591C" w:rsidRPr="008E591C" w:rsidRDefault="008E591C" w:rsidP="008E591C">
          <w:pPr>
            <w:pStyle w:val="a8"/>
            <w:spacing w:before="0" w:beforeAutospacing="0" w:after="0" w:afterAutospacing="0"/>
            <w:ind w:left="861"/>
            <w:textAlignment w:val="baseline"/>
            <w:rPr>
              <w:color w:val="000000"/>
              <w:sz w:val="28"/>
              <w:szCs w:val="28"/>
            </w:rPr>
          </w:pPr>
        </w:p>
        <w:p w14:paraId="56006D59" w14:textId="52591F86" w:rsidR="009935F4" w:rsidRPr="008E591C" w:rsidRDefault="008E591C" w:rsidP="008E591C">
          <w:pPr>
            <w:pStyle w:val="a8"/>
            <w:spacing w:before="0" w:beforeAutospacing="0" w:after="0" w:afterAutospacing="0"/>
            <w:textAlignment w:val="baseline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 xml:space="preserve">      </w:t>
          </w:r>
          <w:r w:rsidRPr="008E591C">
            <w:rPr>
              <w:b/>
              <w:bCs/>
              <w:color w:val="000000"/>
              <w:sz w:val="28"/>
              <w:szCs w:val="28"/>
            </w:rPr>
            <w:t>Висновок</w:t>
          </w:r>
        </w:p>
      </w:sdtContent>
    </w:sdt>
    <w:p w14:paraId="0009D439" w14:textId="141F3320" w:rsidR="009935F4" w:rsidRPr="008E591C" w:rsidRDefault="009935F4" w:rsidP="008E591C">
      <w:pPr>
        <w:spacing w:line="360" w:lineRule="auto"/>
        <w:jc w:val="center"/>
        <w:rPr>
          <w:color w:val="000000"/>
        </w:rPr>
      </w:pPr>
    </w:p>
    <w:p w14:paraId="0BF910BF" w14:textId="6D042068" w:rsidR="009935F4" w:rsidRPr="008E591C" w:rsidRDefault="009935F4" w:rsidP="00764FD6">
      <w:pPr>
        <w:spacing w:line="360" w:lineRule="auto"/>
        <w:jc w:val="center"/>
        <w:rPr>
          <w:color w:val="000000"/>
        </w:rPr>
      </w:pPr>
    </w:p>
    <w:p w14:paraId="525C2631" w14:textId="34320988" w:rsidR="009935F4" w:rsidRPr="008E591C" w:rsidRDefault="009935F4" w:rsidP="00764FD6">
      <w:pPr>
        <w:spacing w:line="360" w:lineRule="auto"/>
        <w:jc w:val="center"/>
        <w:rPr>
          <w:color w:val="000000"/>
        </w:rPr>
      </w:pPr>
    </w:p>
    <w:p w14:paraId="7EA4772D" w14:textId="067CF236" w:rsidR="009935F4" w:rsidRPr="008E591C" w:rsidRDefault="009935F4" w:rsidP="00764FD6">
      <w:pPr>
        <w:spacing w:line="360" w:lineRule="auto"/>
        <w:jc w:val="center"/>
        <w:rPr>
          <w:color w:val="000000"/>
        </w:rPr>
      </w:pPr>
    </w:p>
    <w:p w14:paraId="0264B4A6" w14:textId="6C72EC2A" w:rsidR="009935F4" w:rsidRPr="008E591C" w:rsidRDefault="009935F4" w:rsidP="00764FD6">
      <w:pPr>
        <w:spacing w:line="360" w:lineRule="auto"/>
        <w:jc w:val="center"/>
        <w:rPr>
          <w:color w:val="000000"/>
        </w:rPr>
      </w:pPr>
    </w:p>
    <w:p w14:paraId="64163B5F" w14:textId="43F0A738" w:rsidR="009935F4" w:rsidRPr="008E591C" w:rsidRDefault="009935F4" w:rsidP="008E591C">
      <w:pPr>
        <w:spacing w:line="360" w:lineRule="auto"/>
        <w:rPr>
          <w:color w:val="000000"/>
        </w:rPr>
      </w:pPr>
    </w:p>
    <w:p w14:paraId="13498BDB" w14:textId="58C18AD9" w:rsidR="00FB6E35" w:rsidRPr="008E591C" w:rsidRDefault="00FB6E35" w:rsidP="00764FD6">
      <w:pPr>
        <w:spacing w:line="360" w:lineRule="auto"/>
        <w:rPr>
          <w:color w:val="000000"/>
        </w:rPr>
      </w:pPr>
    </w:p>
    <w:p w14:paraId="45E0962D" w14:textId="21379D0D" w:rsidR="00E56173" w:rsidRPr="008E591C" w:rsidRDefault="00AF289B" w:rsidP="00764FD6">
      <w:pPr>
        <w:spacing w:line="360" w:lineRule="auto"/>
        <w:jc w:val="center"/>
        <w:rPr>
          <w:b/>
        </w:rPr>
      </w:pPr>
      <w:r w:rsidRPr="008E591C">
        <w:rPr>
          <w:b/>
        </w:rPr>
        <w:lastRenderedPageBreak/>
        <w:t xml:space="preserve">1. </w:t>
      </w:r>
      <w:r w:rsidR="009935F4" w:rsidRPr="008E591C">
        <w:rPr>
          <w:b/>
        </w:rPr>
        <w:t>Практичні завдання</w:t>
      </w:r>
    </w:p>
    <w:p w14:paraId="3DBD6CD6" w14:textId="0ACA3161" w:rsidR="00E56173" w:rsidRPr="008E591C" w:rsidRDefault="00E56173" w:rsidP="00764FD6">
      <w:pPr>
        <w:pStyle w:val="a7"/>
        <w:numPr>
          <w:ilvl w:val="1"/>
          <w:numId w:val="10"/>
        </w:numPr>
        <w:spacing w:line="360" w:lineRule="auto"/>
        <w:jc w:val="both"/>
        <w:rPr>
          <w:color w:val="000000"/>
        </w:rPr>
      </w:pPr>
      <w:r w:rsidRPr="008E591C">
        <w:rPr>
          <w:color w:val="000000"/>
        </w:rPr>
        <w:t xml:space="preserve">Напишіть функцію на </w:t>
      </w:r>
      <w:proofErr w:type="spellStart"/>
      <w:r w:rsidRPr="008E591C">
        <w:rPr>
          <w:color w:val="000000"/>
        </w:rPr>
        <w:t>Python</w:t>
      </w:r>
      <w:proofErr w:type="spellEnd"/>
      <w:r w:rsidRPr="008E591C">
        <w:rPr>
          <w:color w:val="000000"/>
        </w:rPr>
        <w:t>, яка обчислює n-не число Фібоначчі за допомогою ітеративного підходу (цикл).(Рис</w:t>
      </w:r>
      <w:r w:rsidR="00A01204" w:rsidRPr="008E591C">
        <w:rPr>
          <w:color w:val="000000"/>
        </w:rPr>
        <w:t>.</w:t>
      </w:r>
      <w:r w:rsidRPr="008E591C">
        <w:rPr>
          <w:color w:val="000000"/>
        </w:rPr>
        <w:t xml:space="preserve"> 1.1.)</w:t>
      </w:r>
    </w:p>
    <w:p w14:paraId="0AE207C7" w14:textId="747C98A2" w:rsidR="00E56173" w:rsidRPr="008E591C" w:rsidRDefault="00E56173" w:rsidP="00764FD6">
      <w:pPr>
        <w:pStyle w:val="a7"/>
        <w:spacing w:line="360" w:lineRule="auto"/>
        <w:jc w:val="both"/>
        <w:rPr>
          <w:b/>
        </w:rPr>
      </w:pPr>
      <w:r w:rsidRPr="008E59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2D8402B" wp14:editId="5AE30B6F">
            <wp:simplePos x="0" y="0"/>
            <wp:positionH relativeFrom="column">
              <wp:posOffset>930275</wp:posOffset>
            </wp:positionH>
            <wp:positionV relativeFrom="paragraph">
              <wp:posOffset>84455</wp:posOffset>
            </wp:positionV>
            <wp:extent cx="4285615" cy="246697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BD29E" w14:textId="25DB98AB" w:rsidR="00E56173" w:rsidRPr="008E591C" w:rsidRDefault="00E56173" w:rsidP="00764FD6">
      <w:pPr>
        <w:pStyle w:val="a7"/>
        <w:spacing w:line="360" w:lineRule="auto"/>
        <w:jc w:val="both"/>
        <w:rPr>
          <w:b/>
        </w:rPr>
      </w:pPr>
    </w:p>
    <w:p w14:paraId="2F0B9612" w14:textId="598E8D68" w:rsidR="00E56173" w:rsidRPr="008E591C" w:rsidRDefault="00E56173" w:rsidP="00764FD6">
      <w:pPr>
        <w:pStyle w:val="a7"/>
        <w:spacing w:line="360" w:lineRule="auto"/>
        <w:jc w:val="both"/>
        <w:rPr>
          <w:b/>
        </w:rPr>
      </w:pPr>
    </w:p>
    <w:p w14:paraId="219D33BF" w14:textId="26D6EE65" w:rsidR="00E56173" w:rsidRPr="008E591C" w:rsidRDefault="00E56173" w:rsidP="00764FD6">
      <w:pPr>
        <w:pStyle w:val="a7"/>
        <w:spacing w:line="360" w:lineRule="auto"/>
        <w:jc w:val="both"/>
        <w:rPr>
          <w:b/>
        </w:rPr>
      </w:pPr>
    </w:p>
    <w:p w14:paraId="1E846186" w14:textId="20B129D7" w:rsidR="00E56173" w:rsidRPr="008E591C" w:rsidRDefault="00E56173" w:rsidP="00764FD6">
      <w:pPr>
        <w:pStyle w:val="a7"/>
        <w:spacing w:line="360" w:lineRule="auto"/>
        <w:jc w:val="both"/>
        <w:rPr>
          <w:b/>
        </w:rPr>
      </w:pPr>
    </w:p>
    <w:p w14:paraId="6768FC79" w14:textId="4D1C7F90" w:rsidR="00E56173" w:rsidRPr="008E591C" w:rsidRDefault="00E56173" w:rsidP="00764FD6">
      <w:pPr>
        <w:pStyle w:val="a7"/>
        <w:spacing w:line="360" w:lineRule="auto"/>
        <w:jc w:val="both"/>
        <w:rPr>
          <w:b/>
        </w:rPr>
      </w:pPr>
    </w:p>
    <w:p w14:paraId="42B77C8C" w14:textId="1431F17C" w:rsidR="00E56173" w:rsidRPr="008E591C" w:rsidRDefault="00E56173" w:rsidP="00764FD6">
      <w:pPr>
        <w:spacing w:line="360" w:lineRule="auto"/>
        <w:rPr>
          <w:b/>
        </w:rPr>
      </w:pPr>
    </w:p>
    <w:p w14:paraId="08820A2E" w14:textId="7F414FCC" w:rsidR="00AF289B" w:rsidRPr="008E591C" w:rsidRDefault="00E56173" w:rsidP="00764FD6">
      <w:pPr>
        <w:pStyle w:val="a7"/>
        <w:spacing w:line="360" w:lineRule="auto"/>
        <w:rPr>
          <w:b/>
        </w:rPr>
      </w:pPr>
      <w:r w:rsidRPr="008E591C">
        <w:rPr>
          <w:b/>
        </w:rPr>
        <w:t xml:space="preserve">                                 </w:t>
      </w:r>
    </w:p>
    <w:p w14:paraId="6288959B" w14:textId="014007BA" w:rsidR="00E56173" w:rsidRPr="008E591C" w:rsidRDefault="00AF289B" w:rsidP="00764FD6">
      <w:pPr>
        <w:spacing w:line="360" w:lineRule="auto"/>
        <w:rPr>
          <w:bCs/>
        </w:rPr>
      </w:pPr>
      <w:r w:rsidRPr="008E591C">
        <w:rPr>
          <w:bCs/>
        </w:rPr>
        <w:t xml:space="preserve">                                                          </w:t>
      </w:r>
      <w:r w:rsidR="00E56173" w:rsidRPr="008E591C">
        <w:rPr>
          <w:bCs/>
        </w:rPr>
        <w:t xml:space="preserve">Рисунок </w:t>
      </w:r>
      <w:r w:rsidR="00441445">
        <w:rPr>
          <w:bCs/>
        </w:rPr>
        <w:t xml:space="preserve">- </w:t>
      </w:r>
      <w:r w:rsidR="00E56173" w:rsidRPr="008E591C">
        <w:rPr>
          <w:bCs/>
        </w:rPr>
        <w:t>1.1.</w:t>
      </w:r>
    </w:p>
    <w:p w14:paraId="63D96BC9" w14:textId="3DD40B81" w:rsidR="00AF289B" w:rsidRPr="008E591C" w:rsidRDefault="00AF289B" w:rsidP="00764FD6">
      <w:pPr>
        <w:pStyle w:val="a8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4D20E2" wp14:editId="5D69B84E">
            <wp:simplePos x="0" y="0"/>
            <wp:positionH relativeFrom="column">
              <wp:posOffset>-50800</wp:posOffset>
            </wp:positionH>
            <wp:positionV relativeFrom="paragraph">
              <wp:posOffset>498475</wp:posOffset>
            </wp:positionV>
            <wp:extent cx="6196330" cy="1924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73" w:rsidRPr="008E591C">
        <w:rPr>
          <w:color w:val="000000"/>
          <w:sz w:val="28"/>
          <w:szCs w:val="28"/>
        </w:rPr>
        <w:t xml:space="preserve">Напишіть функцію на </w:t>
      </w:r>
      <w:proofErr w:type="spellStart"/>
      <w:r w:rsidR="00E56173" w:rsidRPr="008E591C">
        <w:rPr>
          <w:color w:val="000000"/>
          <w:sz w:val="28"/>
          <w:szCs w:val="28"/>
        </w:rPr>
        <w:t>Python</w:t>
      </w:r>
      <w:proofErr w:type="spellEnd"/>
      <w:r w:rsidR="00E56173" w:rsidRPr="008E591C">
        <w:rPr>
          <w:color w:val="000000"/>
          <w:sz w:val="28"/>
          <w:szCs w:val="28"/>
        </w:rPr>
        <w:t>, яка обчислює n-не число Фібоначчі за допомогою рекурсії.</w:t>
      </w:r>
      <w:r w:rsidRPr="008E591C">
        <w:rPr>
          <w:color w:val="000000"/>
          <w:sz w:val="28"/>
          <w:szCs w:val="28"/>
        </w:rPr>
        <w:t>(Рис</w:t>
      </w:r>
      <w:r w:rsidR="00A01204" w:rsidRPr="008E591C">
        <w:rPr>
          <w:color w:val="000000"/>
          <w:sz w:val="28"/>
          <w:szCs w:val="28"/>
        </w:rPr>
        <w:t>.</w:t>
      </w:r>
      <w:r w:rsidRPr="008E591C">
        <w:rPr>
          <w:color w:val="000000"/>
          <w:sz w:val="28"/>
          <w:szCs w:val="28"/>
        </w:rPr>
        <w:t xml:space="preserve"> 1.2.)</w:t>
      </w:r>
    </w:p>
    <w:p w14:paraId="5EE67136" w14:textId="74E8ED3A" w:rsidR="00E56173" w:rsidRPr="008E591C" w:rsidRDefault="00AF289B" w:rsidP="00764FD6">
      <w:pPr>
        <w:pStyle w:val="a8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 xml:space="preserve">Рисунок </w:t>
      </w:r>
      <w:r w:rsidR="00441445">
        <w:rPr>
          <w:color w:val="000000"/>
          <w:sz w:val="28"/>
          <w:szCs w:val="28"/>
        </w:rPr>
        <w:t xml:space="preserve">- </w:t>
      </w:r>
      <w:r w:rsidRPr="008E591C">
        <w:rPr>
          <w:color w:val="000000"/>
          <w:sz w:val="28"/>
          <w:szCs w:val="28"/>
        </w:rPr>
        <w:t>1.2.</w:t>
      </w:r>
    </w:p>
    <w:p w14:paraId="04D25287" w14:textId="13B4BB25" w:rsidR="00E56173" w:rsidRPr="008E591C" w:rsidRDefault="00E56173" w:rsidP="00764FD6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177C3377" w14:textId="5D8C8DA7" w:rsidR="00E56173" w:rsidRPr="008E591C" w:rsidRDefault="00E56173" w:rsidP="00764FD6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742330A8" w14:textId="1FE9CEBE" w:rsidR="00E56173" w:rsidRPr="008E591C" w:rsidRDefault="00E56173" w:rsidP="00764FD6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67AD1CA6" w14:textId="7730ED09" w:rsidR="00E56173" w:rsidRPr="008E591C" w:rsidRDefault="00E56173" w:rsidP="00764FD6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2B025F38" w14:textId="5C3B8BCD" w:rsidR="00E56173" w:rsidRPr="008E591C" w:rsidRDefault="00E56173" w:rsidP="00764FD6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736F0F83" w14:textId="06B2FED8" w:rsidR="00AF289B" w:rsidRPr="008E591C" w:rsidRDefault="00AF289B" w:rsidP="00764FD6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1BE74776" w14:textId="12AD4D0A" w:rsidR="00AF289B" w:rsidRPr="008E591C" w:rsidRDefault="00AF289B" w:rsidP="00764FD6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6400F97A" w14:textId="77777777" w:rsidR="00E56173" w:rsidRPr="008E591C" w:rsidRDefault="00E56173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AFD5A1E" w14:textId="36CEFD31" w:rsidR="00E56173" w:rsidRPr="008E591C" w:rsidRDefault="00E56173" w:rsidP="00764FD6">
      <w:pPr>
        <w:pStyle w:val="a8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lastRenderedPageBreak/>
        <w:t xml:space="preserve">Напишіть функцію на </w:t>
      </w:r>
      <w:proofErr w:type="spellStart"/>
      <w:r w:rsidRPr="008E591C">
        <w:rPr>
          <w:color w:val="000000"/>
          <w:sz w:val="28"/>
          <w:szCs w:val="28"/>
        </w:rPr>
        <w:t>Python</w:t>
      </w:r>
      <w:proofErr w:type="spellEnd"/>
      <w:r w:rsidRPr="008E591C">
        <w:rPr>
          <w:color w:val="000000"/>
          <w:sz w:val="28"/>
          <w:szCs w:val="28"/>
        </w:rPr>
        <w:t>, яка перевіряє, чи є задане число членом послідовності Фібоначчі.</w:t>
      </w:r>
      <w:r w:rsidR="00AF289B" w:rsidRPr="008E591C">
        <w:rPr>
          <w:color w:val="000000"/>
          <w:sz w:val="28"/>
          <w:szCs w:val="28"/>
        </w:rPr>
        <w:t xml:space="preserve"> (Рис</w:t>
      </w:r>
      <w:r w:rsidR="00A01204" w:rsidRPr="008E591C">
        <w:rPr>
          <w:color w:val="000000"/>
          <w:sz w:val="28"/>
          <w:szCs w:val="28"/>
        </w:rPr>
        <w:t>.</w:t>
      </w:r>
      <w:r w:rsidR="00AF289B" w:rsidRPr="008E591C">
        <w:rPr>
          <w:color w:val="000000"/>
          <w:sz w:val="28"/>
          <w:szCs w:val="28"/>
        </w:rPr>
        <w:t xml:space="preserve"> 1.3.)</w:t>
      </w:r>
    </w:p>
    <w:p w14:paraId="158DF4B5" w14:textId="46BD0C45" w:rsidR="00E56173" w:rsidRPr="008E591C" w:rsidRDefault="00E56173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81255D" wp14:editId="7ECE9897">
            <wp:simplePos x="0" y="0"/>
            <wp:positionH relativeFrom="column">
              <wp:posOffset>911225</wp:posOffset>
            </wp:positionH>
            <wp:positionV relativeFrom="paragraph">
              <wp:posOffset>116840</wp:posOffset>
            </wp:positionV>
            <wp:extent cx="4061460" cy="23952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5DD10" w14:textId="78DB8EF7" w:rsidR="00E56173" w:rsidRPr="008E591C" w:rsidRDefault="00E56173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31AE649C" w14:textId="29F25947" w:rsidR="00E56173" w:rsidRPr="008E591C" w:rsidRDefault="00E56173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32F7082C" w14:textId="25727642" w:rsidR="00E56173" w:rsidRPr="008E591C" w:rsidRDefault="00E56173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2EEE7BB3" w14:textId="3B3857AB" w:rsidR="00E56173" w:rsidRPr="008E591C" w:rsidRDefault="00E56173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8B7A1A5" w14:textId="3EC38FA7" w:rsidR="00E56173" w:rsidRPr="008E591C" w:rsidRDefault="00E56173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1FD1CCED" w14:textId="079F46AA" w:rsidR="00E56173" w:rsidRPr="008E591C" w:rsidRDefault="00E56173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4669D7C" w14:textId="77777777" w:rsidR="00764FD6" w:rsidRPr="008E591C" w:rsidRDefault="00764FD6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50F8ABE9" w14:textId="77777777" w:rsidR="00AF289B" w:rsidRPr="008E591C" w:rsidRDefault="00AF289B" w:rsidP="00764FD6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00763FBB" w14:textId="63A6F010" w:rsidR="00E56173" w:rsidRPr="008E591C" w:rsidRDefault="00AF289B" w:rsidP="00764FD6">
      <w:pPr>
        <w:pStyle w:val="a8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 xml:space="preserve">Рисунок </w:t>
      </w:r>
      <w:r w:rsidR="00441445">
        <w:rPr>
          <w:color w:val="000000"/>
          <w:sz w:val="28"/>
          <w:szCs w:val="28"/>
        </w:rPr>
        <w:t xml:space="preserve">- </w:t>
      </w:r>
      <w:r w:rsidRPr="008E591C">
        <w:rPr>
          <w:color w:val="000000"/>
          <w:sz w:val="28"/>
          <w:szCs w:val="28"/>
        </w:rPr>
        <w:t>1.3.</w:t>
      </w:r>
    </w:p>
    <w:p w14:paraId="15B8673F" w14:textId="232E0052" w:rsidR="00E56173" w:rsidRPr="008E591C" w:rsidRDefault="00AF289B" w:rsidP="00764FD6">
      <w:pPr>
        <w:pStyle w:val="a8"/>
        <w:numPr>
          <w:ilvl w:val="1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82EC53" wp14:editId="7EDA2885">
            <wp:simplePos x="0" y="0"/>
            <wp:positionH relativeFrom="column">
              <wp:posOffset>-12700</wp:posOffset>
            </wp:positionH>
            <wp:positionV relativeFrom="paragraph">
              <wp:posOffset>546735</wp:posOffset>
            </wp:positionV>
            <wp:extent cx="6083935" cy="19526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173" w:rsidRPr="008E591C">
        <w:rPr>
          <w:color w:val="000000"/>
          <w:sz w:val="28"/>
          <w:szCs w:val="28"/>
        </w:rPr>
        <w:t xml:space="preserve">Напишіть функцію на </w:t>
      </w:r>
      <w:proofErr w:type="spellStart"/>
      <w:r w:rsidR="00E56173" w:rsidRPr="008E591C">
        <w:rPr>
          <w:color w:val="000000"/>
          <w:sz w:val="28"/>
          <w:szCs w:val="28"/>
        </w:rPr>
        <w:t>Python</w:t>
      </w:r>
      <w:proofErr w:type="spellEnd"/>
      <w:r w:rsidR="00E56173" w:rsidRPr="008E591C">
        <w:rPr>
          <w:color w:val="000000"/>
          <w:sz w:val="28"/>
          <w:szCs w:val="28"/>
        </w:rPr>
        <w:t>, яка генерує перші n чисел послідовності Фібоначчі.</w:t>
      </w:r>
      <w:r w:rsidRPr="008E591C">
        <w:rPr>
          <w:color w:val="000000"/>
          <w:sz w:val="28"/>
          <w:szCs w:val="28"/>
        </w:rPr>
        <w:t xml:space="preserve"> (Рис</w:t>
      </w:r>
      <w:r w:rsidR="00A01204" w:rsidRPr="008E591C">
        <w:rPr>
          <w:color w:val="000000"/>
          <w:sz w:val="28"/>
          <w:szCs w:val="28"/>
        </w:rPr>
        <w:t>.</w:t>
      </w:r>
      <w:r w:rsidRPr="008E591C">
        <w:rPr>
          <w:color w:val="000000"/>
          <w:sz w:val="28"/>
          <w:szCs w:val="28"/>
        </w:rPr>
        <w:t xml:space="preserve"> 1.4.)</w:t>
      </w:r>
    </w:p>
    <w:p w14:paraId="7252E199" w14:textId="4E588CD4" w:rsidR="009935F4" w:rsidRPr="008E591C" w:rsidRDefault="00AF289B" w:rsidP="00764FD6">
      <w:pPr>
        <w:spacing w:line="360" w:lineRule="auto"/>
        <w:jc w:val="center"/>
        <w:rPr>
          <w:b/>
        </w:rPr>
      </w:pPr>
      <w:r w:rsidRPr="008E591C">
        <w:rPr>
          <w:color w:val="000000"/>
        </w:rPr>
        <w:t xml:space="preserve">Рисунок </w:t>
      </w:r>
      <w:r w:rsidR="00441445">
        <w:rPr>
          <w:color w:val="000000"/>
        </w:rPr>
        <w:t xml:space="preserve">- </w:t>
      </w:r>
      <w:r w:rsidRPr="008E591C">
        <w:rPr>
          <w:color w:val="000000"/>
        </w:rPr>
        <w:t>1.4.</w:t>
      </w:r>
    </w:p>
    <w:p w14:paraId="566CF4C5" w14:textId="162909C2" w:rsidR="009935F4" w:rsidRPr="008E591C" w:rsidRDefault="009935F4" w:rsidP="00764FD6">
      <w:pPr>
        <w:spacing w:line="360" w:lineRule="auto"/>
        <w:jc w:val="center"/>
        <w:rPr>
          <w:b/>
        </w:rPr>
      </w:pPr>
    </w:p>
    <w:p w14:paraId="7E1EF792" w14:textId="77777777" w:rsidR="00FB6E35" w:rsidRPr="008E591C" w:rsidRDefault="00FB6E35" w:rsidP="00764FD6">
      <w:pPr>
        <w:spacing w:line="360" w:lineRule="auto"/>
      </w:pPr>
    </w:p>
    <w:p w14:paraId="41C5D52E" w14:textId="5CECC6B7" w:rsidR="00FB6E35" w:rsidRPr="008E591C" w:rsidRDefault="00FB6E35" w:rsidP="00764FD6">
      <w:pPr>
        <w:spacing w:after="0" w:line="360" w:lineRule="auto"/>
      </w:pPr>
    </w:p>
    <w:p w14:paraId="5D9020D2" w14:textId="77777777" w:rsidR="00FB6E35" w:rsidRPr="008E591C" w:rsidRDefault="00FB6E35" w:rsidP="00764FD6">
      <w:pPr>
        <w:spacing w:line="360" w:lineRule="auto"/>
        <w:ind w:firstLine="720"/>
        <w:jc w:val="both"/>
      </w:pPr>
    </w:p>
    <w:p w14:paraId="7D4813B1" w14:textId="77777777" w:rsidR="00FB6E35" w:rsidRPr="008E591C" w:rsidRDefault="00FB6E35" w:rsidP="00764FD6">
      <w:pPr>
        <w:spacing w:line="360" w:lineRule="auto"/>
        <w:jc w:val="both"/>
      </w:pPr>
    </w:p>
    <w:p w14:paraId="512873B9" w14:textId="77777777" w:rsidR="00FB6E35" w:rsidRPr="008E591C" w:rsidRDefault="00FB6E35" w:rsidP="00764FD6">
      <w:pPr>
        <w:spacing w:line="360" w:lineRule="auto"/>
        <w:jc w:val="both"/>
      </w:pPr>
    </w:p>
    <w:p w14:paraId="17EC54F4" w14:textId="77777777" w:rsidR="00FB6E35" w:rsidRPr="008E591C" w:rsidRDefault="00FB6E35" w:rsidP="00764FD6">
      <w:pPr>
        <w:spacing w:line="360" w:lineRule="auto"/>
        <w:jc w:val="both"/>
      </w:pPr>
    </w:p>
    <w:p w14:paraId="5BC3100C" w14:textId="77777777" w:rsidR="00FB6E35" w:rsidRPr="008E591C" w:rsidRDefault="00FB6E35" w:rsidP="00764FD6">
      <w:pPr>
        <w:spacing w:line="360" w:lineRule="auto"/>
        <w:jc w:val="both"/>
      </w:pPr>
    </w:p>
    <w:p w14:paraId="670C8793" w14:textId="51C47A6F" w:rsidR="00AF289B" w:rsidRPr="008E591C" w:rsidRDefault="00AF289B" w:rsidP="00764FD6">
      <w:pPr>
        <w:pStyle w:val="a7"/>
        <w:spacing w:line="360" w:lineRule="auto"/>
        <w:ind w:left="585"/>
        <w:jc w:val="center"/>
        <w:rPr>
          <w:color w:val="000000"/>
        </w:rPr>
      </w:pPr>
      <w:r w:rsidRPr="008E591C">
        <w:rPr>
          <w:b/>
          <w:bCs/>
          <w:color w:val="000000"/>
        </w:rPr>
        <w:lastRenderedPageBreak/>
        <w:t>2. Дайте відповіді на запитання</w:t>
      </w:r>
    </w:p>
    <w:p w14:paraId="3513DE75" w14:textId="77777777" w:rsidR="00764FD6" w:rsidRPr="008E591C" w:rsidRDefault="00384FCD" w:rsidP="00764FD6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Який з реалізованих вами алгоритмів обчислення чисел Фібоначчі є найбільш ефективним з точки зору часової складності? Чому?</w:t>
      </w:r>
    </w:p>
    <w:p w14:paraId="0108AA7A" w14:textId="36E2935A" w:rsidR="00764FD6" w:rsidRPr="008E591C" w:rsidRDefault="00764FD6" w:rsidP="00764FD6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bCs/>
          <w:color w:val="000000"/>
          <w:sz w:val="28"/>
          <w:szCs w:val="28"/>
        </w:rPr>
        <w:t>Ітеративний</w:t>
      </w:r>
      <w:r w:rsidRPr="008E591C">
        <w:rPr>
          <w:color w:val="000000"/>
          <w:sz w:val="28"/>
          <w:szCs w:val="28"/>
        </w:rPr>
        <w:t xml:space="preserve"> підхід найефективніший, тому що його швидкість зростає </w:t>
      </w:r>
      <w:proofErr w:type="spellStart"/>
      <w:r w:rsidRPr="008E591C">
        <w:rPr>
          <w:color w:val="000000"/>
          <w:sz w:val="28"/>
          <w:szCs w:val="28"/>
        </w:rPr>
        <w:t>пропорційно</w:t>
      </w:r>
      <w:proofErr w:type="spellEnd"/>
      <w:r w:rsidRPr="008E591C">
        <w:rPr>
          <w:color w:val="000000"/>
          <w:sz w:val="28"/>
          <w:szCs w:val="28"/>
        </w:rPr>
        <w:t xml:space="preserve"> до числа </w:t>
      </w:r>
      <w:proofErr w:type="spellStart"/>
      <w:r w:rsidRPr="008E591C">
        <w:rPr>
          <w:color w:val="000000"/>
          <w:sz w:val="28"/>
          <w:szCs w:val="28"/>
        </w:rPr>
        <w:t>nn</w:t>
      </w:r>
      <w:proofErr w:type="spellEnd"/>
      <w:r w:rsidRPr="008E591C">
        <w:rPr>
          <w:color w:val="000000"/>
          <w:sz w:val="28"/>
          <w:szCs w:val="28"/>
        </w:rPr>
        <w:t xml:space="preserve"> (часова складність (O(n)), і він використовує дуже мало пам’яті (постійний обсяг (O(1)).</w:t>
      </w:r>
    </w:p>
    <w:p w14:paraId="6736C239" w14:textId="6F991505" w:rsidR="00764FD6" w:rsidRPr="008E591C" w:rsidRDefault="00764FD6" w:rsidP="00764FD6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bCs/>
          <w:color w:val="000000"/>
          <w:sz w:val="28"/>
          <w:szCs w:val="28"/>
        </w:rPr>
        <w:t xml:space="preserve">Рекурсивний </w:t>
      </w:r>
      <w:r w:rsidRPr="008E591C">
        <w:rPr>
          <w:color w:val="000000"/>
          <w:sz w:val="28"/>
          <w:szCs w:val="28"/>
        </w:rPr>
        <w:t>підхід без покращень працює набагато повільніше, оскільки повторно рахує ті самі значення багато разів. Час виконання росте дуже швидко, приблизно вдвічі з кожним збільшенням n (</w:t>
      </w:r>
      <w:proofErr w:type="spellStart"/>
      <w:r w:rsidRPr="008E591C">
        <w:rPr>
          <w:color w:val="000000"/>
          <w:sz w:val="28"/>
          <w:szCs w:val="28"/>
        </w:rPr>
        <w:t>експоненційна</w:t>
      </w:r>
      <w:proofErr w:type="spellEnd"/>
      <w:r w:rsidRPr="008E591C">
        <w:rPr>
          <w:color w:val="000000"/>
          <w:sz w:val="28"/>
          <w:szCs w:val="28"/>
        </w:rPr>
        <w:t xml:space="preserve"> складність (O(2n)).</w:t>
      </w:r>
    </w:p>
    <w:p w14:paraId="4163C95C" w14:textId="05B56344" w:rsidR="00384FCD" w:rsidRPr="008E591C" w:rsidRDefault="00384FCD" w:rsidP="00764FD6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У чому полягають переваги та недоліки рекурсивного підходу в порівнянні з ітеративним?</w:t>
      </w:r>
    </w:p>
    <w:p w14:paraId="0FCB92CC" w14:textId="2B3E2096" w:rsidR="00764FD6" w:rsidRPr="008E591C" w:rsidRDefault="00764FD6" w:rsidP="00764FD6">
      <w:pPr>
        <w:spacing w:after="0" w:line="360" w:lineRule="auto"/>
        <w:ind w:firstLine="720"/>
        <w:jc w:val="both"/>
      </w:pPr>
      <w:r w:rsidRPr="008E591C">
        <w:rPr>
          <w:b/>
          <w:bCs/>
        </w:rPr>
        <w:t>Переваги:</w:t>
      </w:r>
      <w:r w:rsidRPr="008E591C">
        <w:t xml:space="preserve"> Простота реалізації, особливо для задач, які природно описуються рекурсією.</w:t>
      </w:r>
    </w:p>
    <w:p w14:paraId="1AADCEE5" w14:textId="131BC415" w:rsidR="00764FD6" w:rsidRPr="008E591C" w:rsidRDefault="00764FD6" w:rsidP="00764FD6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32"/>
          <w:szCs w:val="32"/>
        </w:rPr>
      </w:pPr>
      <w:r w:rsidRPr="008E591C">
        <w:rPr>
          <w:b/>
          <w:bCs/>
          <w:sz w:val="28"/>
          <w:szCs w:val="28"/>
        </w:rPr>
        <w:t>Недоліки:</w:t>
      </w:r>
      <w:r w:rsidRPr="008E591C">
        <w:rPr>
          <w:sz w:val="28"/>
          <w:szCs w:val="28"/>
        </w:rPr>
        <w:t xml:space="preserve"> Висока витрата пам’яті (стек викликів) і повторні обчислення, що знижує ефективність.</w:t>
      </w:r>
    </w:p>
    <w:p w14:paraId="78DCA46E" w14:textId="77777777" w:rsidR="00764FD6" w:rsidRPr="008E591C" w:rsidRDefault="00384FCD" w:rsidP="00764FD6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Які проблеми можуть виникнути при обчисленні великих чисел Фібоначчі за допомогою рекурсивного алгоритму? Як їх можна уникнути?</w:t>
      </w:r>
    </w:p>
    <w:p w14:paraId="602C9FBF" w14:textId="77777777" w:rsidR="00764FD6" w:rsidRPr="008E591C" w:rsidRDefault="00764FD6" w:rsidP="00764FD6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Якщо число дуже велике, функція викликається так багато разів, що програма «ламається» через переповнення пам’яті.</w:t>
      </w:r>
    </w:p>
    <w:p w14:paraId="53B5C534" w14:textId="7A45BB3A" w:rsidR="00764FD6" w:rsidRPr="008E591C" w:rsidRDefault="00764FD6" w:rsidP="00764FD6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Цього можна уникнути, якщо зберігати вже знайдені значення (</w:t>
      </w:r>
      <w:proofErr w:type="spellStart"/>
      <w:r w:rsidRPr="008E591C">
        <w:rPr>
          <w:color w:val="000000"/>
          <w:sz w:val="28"/>
          <w:szCs w:val="28"/>
        </w:rPr>
        <w:t>мемоізація</w:t>
      </w:r>
      <w:proofErr w:type="spellEnd"/>
      <w:r w:rsidRPr="008E591C">
        <w:rPr>
          <w:color w:val="000000"/>
          <w:sz w:val="28"/>
          <w:szCs w:val="28"/>
        </w:rPr>
        <w:t>) або використовувати ітеративний підхід.</w:t>
      </w:r>
    </w:p>
    <w:p w14:paraId="4D04B65B" w14:textId="77777777" w:rsidR="00A01204" w:rsidRPr="008E591C" w:rsidRDefault="00384FCD" w:rsidP="00764FD6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Як можна оптимізувати обчислення чисел Фібоначчі за допомогою динамічного програмування?</w:t>
      </w:r>
    </w:p>
    <w:p w14:paraId="07760946" w14:textId="7E4E25A7" w:rsidR="00A01204" w:rsidRPr="008E591C" w:rsidRDefault="00441445" w:rsidP="00A01204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F46EAB" wp14:editId="0CCF8060">
            <wp:simplePos x="0" y="0"/>
            <wp:positionH relativeFrom="column">
              <wp:posOffset>730250</wp:posOffset>
            </wp:positionH>
            <wp:positionV relativeFrom="paragraph">
              <wp:posOffset>544830</wp:posOffset>
            </wp:positionV>
            <wp:extent cx="4457700" cy="1600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FD6" w:rsidRPr="008E591C">
        <w:rPr>
          <w:color w:val="000000"/>
          <w:sz w:val="28"/>
          <w:szCs w:val="28"/>
        </w:rPr>
        <w:t>Щоб не рахувати те саме число багато разів, ми зберігаємо вже знайдені результати в пам’яті. Це значно прискорює роботу.</w:t>
      </w:r>
      <w:r w:rsidR="00A01204" w:rsidRPr="008E591C">
        <w:rPr>
          <w:color w:val="000000"/>
          <w:sz w:val="28"/>
          <w:szCs w:val="28"/>
        </w:rPr>
        <w:t>(Рис. 2.4)</w:t>
      </w:r>
    </w:p>
    <w:p w14:paraId="63BDB21E" w14:textId="1E780B17" w:rsidR="00A01204" w:rsidRPr="008E591C" w:rsidRDefault="00A01204" w:rsidP="00A01204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2FD7E7B4" w14:textId="08E09F37" w:rsidR="00A01204" w:rsidRPr="008E591C" w:rsidRDefault="00A01204" w:rsidP="00A01204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2C48A4A6" w14:textId="79E13976" w:rsidR="00A01204" w:rsidRPr="008E591C" w:rsidRDefault="00A01204" w:rsidP="00A01204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506656CE" w14:textId="011D0F41" w:rsidR="00A01204" w:rsidRPr="008E591C" w:rsidRDefault="00A01204" w:rsidP="00A01204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1EBBAFF5" w14:textId="77777777" w:rsidR="00441445" w:rsidRDefault="00441445" w:rsidP="00441445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F2612FC" w14:textId="62B3972E" w:rsidR="00A01204" w:rsidRPr="008E591C" w:rsidRDefault="00A01204" w:rsidP="00441445">
      <w:pPr>
        <w:pStyle w:val="a8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Рисунок</w:t>
      </w:r>
      <w:r w:rsidR="00441445">
        <w:rPr>
          <w:color w:val="000000"/>
          <w:sz w:val="28"/>
          <w:szCs w:val="28"/>
        </w:rPr>
        <w:t xml:space="preserve"> - </w:t>
      </w:r>
      <w:r w:rsidRPr="008E591C">
        <w:rPr>
          <w:color w:val="000000"/>
          <w:sz w:val="28"/>
          <w:szCs w:val="28"/>
        </w:rPr>
        <w:t>2.4</w:t>
      </w:r>
    </w:p>
    <w:p w14:paraId="75B2C483" w14:textId="77777777" w:rsidR="00A01204" w:rsidRPr="008E591C" w:rsidRDefault="00384FCD" w:rsidP="00A01204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lastRenderedPageBreak/>
        <w:t>Які інші послідовності, подібні до послідовності Фібоначчі, ви знаєте? Наведіть приклади та опишіть їх властивості.</w:t>
      </w:r>
    </w:p>
    <w:p w14:paraId="405036AA" w14:textId="7FBC4BBE" w:rsidR="00A01204" w:rsidRPr="008E591C" w:rsidRDefault="00A01204" w:rsidP="00A01204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bCs/>
          <w:color w:val="000000"/>
          <w:sz w:val="28"/>
          <w:szCs w:val="28"/>
        </w:rPr>
        <w:t>Послідовність Люка:</w:t>
      </w:r>
      <w:r w:rsidRPr="008E591C">
        <w:rPr>
          <w:color w:val="000000"/>
          <w:sz w:val="28"/>
          <w:szCs w:val="28"/>
        </w:rPr>
        <w:t xml:space="preserve"> Починається з 2 та 1; кожен наступний член є сумою двох попередніх.</w:t>
      </w:r>
    </w:p>
    <w:p w14:paraId="604DF21F" w14:textId="77777777" w:rsidR="00A01204" w:rsidRPr="008E591C" w:rsidRDefault="00A01204" w:rsidP="00A01204">
      <w:pPr>
        <w:pStyle w:val="a8"/>
        <w:numPr>
          <w:ilvl w:val="0"/>
          <w:numId w:val="15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E591C">
        <w:rPr>
          <w:b/>
          <w:bCs/>
          <w:color w:val="000000"/>
          <w:sz w:val="28"/>
          <w:szCs w:val="28"/>
        </w:rPr>
        <w:t>Трибоначчі</w:t>
      </w:r>
      <w:proofErr w:type="spellEnd"/>
      <w:r w:rsidRPr="008E591C">
        <w:rPr>
          <w:b/>
          <w:bCs/>
          <w:color w:val="000000"/>
          <w:sz w:val="28"/>
          <w:szCs w:val="28"/>
        </w:rPr>
        <w:t>:</w:t>
      </w:r>
      <w:r w:rsidRPr="008E591C">
        <w:rPr>
          <w:color w:val="000000"/>
          <w:sz w:val="28"/>
          <w:szCs w:val="28"/>
        </w:rPr>
        <w:t xml:space="preserve"> Кожен член є сумою трьох попередніх.</w:t>
      </w:r>
    </w:p>
    <w:p w14:paraId="294E6B5A" w14:textId="77777777" w:rsidR="00A01204" w:rsidRPr="008E591C" w:rsidRDefault="00A01204" w:rsidP="00A01204">
      <w:pPr>
        <w:pStyle w:val="a8"/>
        <w:numPr>
          <w:ilvl w:val="0"/>
          <w:numId w:val="15"/>
        </w:numPr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E591C">
        <w:rPr>
          <w:b/>
          <w:bCs/>
          <w:color w:val="000000"/>
          <w:sz w:val="28"/>
          <w:szCs w:val="28"/>
        </w:rPr>
        <w:t>Падован</w:t>
      </w:r>
      <w:proofErr w:type="spellEnd"/>
      <w:r w:rsidRPr="008E591C">
        <w:rPr>
          <w:b/>
          <w:bCs/>
          <w:color w:val="000000"/>
          <w:sz w:val="28"/>
          <w:szCs w:val="28"/>
        </w:rPr>
        <w:t>:</w:t>
      </w:r>
      <w:r w:rsidRPr="008E591C">
        <w:rPr>
          <w:color w:val="000000"/>
          <w:sz w:val="28"/>
          <w:szCs w:val="28"/>
        </w:rPr>
        <w:t xml:space="preserve"> Задає кількість способів розбиття довжини на сегменти 2 та 3.</w:t>
      </w:r>
    </w:p>
    <w:p w14:paraId="1E3BE742" w14:textId="4079183D" w:rsidR="00A01204" w:rsidRPr="008E591C" w:rsidRDefault="00A01204" w:rsidP="00A01204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E591C">
        <w:rPr>
          <w:b/>
          <w:bCs/>
          <w:color w:val="000000"/>
          <w:sz w:val="28"/>
          <w:szCs w:val="28"/>
        </w:rPr>
        <w:t>Перрон</w:t>
      </w:r>
      <w:proofErr w:type="spellEnd"/>
      <w:r w:rsidRPr="008E591C">
        <w:rPr>
          <w:b/>
          <w:bCs/>
          <w:color w:val="000000"/>
          <w:sz w:val="28"/>
          <w:szCs w:val="28"/>
        </w:rPr>
        <w:t>:</w:t>
      </w:r>
      <w:r w:rsidRPr="008E591C">
        <w:rPr>
          <w:color w:val="000000"/>
          <w:sz w:val="28"/>
          <w:szCs w:val="28"/>
        </w:rPr>
        <w:t xml:space="preserve"> Використовується в математичній біології.</w:t>
      </w:r>
    </w:p>
    <w:p w14:paraId="75D8C307" w14:textId="168A57EF" w:rsidR="00384FCD" w:rsidRPr="008E591C" w:rsidRDefault="00384FCD" w:rsidP="00764FD6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Як послідовність Фібоначчі пов'язана з поняттям рекурсії в програмуванні?</w:t>
      </w:r>
    </w:p>
    <w:p w14:paraId="545C2811" w14:textId="2C64C598" w:rsidR="00A01204" w:rsidRPr="008E591C" w:rsidRDefault="00A01204" w:rsidP="00A01204">
      <w:pPr>
        <w:pStyle w:val="a8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bCs/>
          <w:color w:val="000000"/>
          <w:sz w:val="28"/>
          <w:szCs w:val="28"/>
        </w:rPr>
        <w:t>Послідовність Фібоначчі</w:t>
      </w:r>
      <w:r w:rsidRPr="008E591C">
        <w:rPr>
          <w:color w:val="000000"/>
          <w:sz w:val="28"/>
          <w:szCs w:val="28"/>
        </w:rPr>
        <w:t xml:space="preserve"> ідеально пояснює, що таке рекурсія. Ми використовуємо правило: щоб знайти число, потрібно скласти два попередні. Це виглядає як виклик функції, яка викликає сама себе.</w:t>
      </w:r>
    </w:p>
    <w:p w14:paraId="09BB1DA5" w14:textId="77777777" w:rsidR="00A01204" w:rsidRPr="008E591C" w:rsidRDefault="00384FCD" w:rsidP="00A01204">
      <w:pPr>
        <w:pStyle w:val="a8"/>
        <w:numPr>
          <w:ilvl w:val="1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color w:val="000000"/>
          <w:sz w:val="28"/>
          <w:szCs w:val="28"/>
        </w:rPr>
        <w:t>Чи можете ви навести приклади реальних задач, де знання про послідовність Фібоначчі може бути корисним?</w:t>
      </w:r>
    </w:p>
    <w:p w14:paraId="65B31666" w14:textId="77777777" w:rsidR="00A01204" w:rsidRPr="008E591C" w:rsidRDefault="00A01204" w:rsidP="00A01204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bCs/>
          <w:color w:val="000000"/>
          <w:sz w:val="28"/>
          <w:szCs w:val="28"/>
        </w:rPr>
        <w:t>Комп’ютерна графіка:</w:t>
      </w:r>
      <w:r w:rsidRPr="008E591C">
        <w:rPr>
          <w:color w:val="000000"/>
          <w:sz w:val="28"/>
          <w:szCs w:val="28"/>
        </w:rPr>
        <w:t xml:space="preserve"> Використовується для створення красивих форм, побудованих за «золотим перетином».</w:t>
      </w:r>
    </w:p>
    <w:p w14:paraId="007426A5" w14:textId="77777777" w:rsidR="00A01204" w:rsidRPr="008E591C" w:rsidRDefault="00A01204" w:rsidP="00A01204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bCs/>
          <w:color w:val="000000"/>
          <w:sz w:val="28"/>
          <w:szCs w:val="28"/>
        </w:rPr>
        <w:t>Криптографія:</w:t>
      </w:r>
      <w:r w:rsidRPr="008E591C">
        <w:rPr>
          <w:color w:val="000000"/>
          <w:sz w:val="28"/>
          <w:szCs w:val="28"/>
        </w:rPr>
        <w:t xml:space="preserve"> Допомагає створювати захищені коди та ключі.</w:t>
      </w:r>
    </w:p>
    <w:p w14:paraId="30AAD519" w14:textId="77777777" w:rsidR="00A01204" w:rsidRPr="008E591C" w:rsidRDefault="00A01204" w:rsidP="00A01204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bCs/>
          <w:color w:val="000000"/>
          <w:sz w:val="28"/>
          <w:szCs w:val="28"/>
        </w:rPr>
        <w:t>Біологія:</w:t>
      </w:r>
      <w:r w:rsidRPr="008E591C">
        <w:rPr>
          <w:color w:val="000000"/>
          <w:sz w:val="28"/>
          <w:szCs w:val="28"/>
        </w:rPr>
        <w:t xml:space="preserve"> Наприклад, для моделювання росту популяцій тварин.</w:t>
      </w:r>
    </w:p>
    <w:p w14:paraId="14577A6E" w14:textId="7D1BDAEE" w:rsidR="00A01204" w:rsidRPr="008E591C" w:rsidRDefault="00A01204" w:rsidP="00A01204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E591C">
        <w:rPr>
          <w:b/>
          <w:bCs/>
          <w:color w:val="000000"/>
          <w:sz w:val="28"/>
          <w:szCs w:val="28"/>
        </w:rPr>
        <w:t>Економіка:</w:t>
      </w:r>
      <w:r w:rsidRPr="008E591C">
        <w:rPr>
          <w:color w:val="000000"/>
          <w:sz w:val="28"/>
          <w:szCs w:val="28"/>
        </w:rPr>
        <w:t xml:space="preserve"> Для аналізу руху цін на ринку та прогнозування трендів (рівні Фібоначчі).</w:t>
      </w:r>
    </w:p>
    <w:p w14:paraId="180E1D5D" w14:textId="77777777" w:rsidR="00A01204" w:rsidRPr="008E591C" w:rsidRDefault="00A01204" w:rsidP="00A01204">
      <w:pPr>
        <w:pStyle w:val="a8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1A4A5C7B" w14:textId="588E13F8" w:rsidR="00FB6E35" w:rsidRPr="008E591C" w:rsidRDefault="00FB6E35">
      <w:pPr>
        <w:jc w:val="both"/>
      </w:pPr>
    </w:p>
    <w:p w14:paraId="5DA0E77C" w14:textId="00DD6A73" w:rsidR="008E591C" w:rsidRPr="008E591C" w:rsidRDefault="008E591C">
      <w:pPr>
        <w:jc w:val="both"/>
      </w:pPr>
    </w:p>
    <w:p w14:paraId="49496E8E" w14:textId="212320F2" w:rsidR="008E591C" w:rsidRPr="008E591C" w:rsidRDefault="008E591C">
      <w:pPr>
        <w:jc w:val="both"/>
      </w:pPr>
    </w:p>
    <w:p w14:paraId="5BB39D4F" w14:textId="14A6BEC9" w:rsidR="008E591C" w:rsidRPr="008E591C" w:rsidRDefault="008E591C">
      <w:pPr>
        <w:jc w:val="both"/>
      </w:pPr>
    </w:p>
    <w:p w14:paraId="5BF1EBC0" w14:textId="6AEE1092" w:rsidR="008E591C" w:rsidRPr="008E591C" w:rsidRDefault="008E591C">
      <w:pPr>
        <w:jc w:val="both"/>
      </w:pPr>
    </w:p>
    <w:p w14:paraId="49FE997D" w14:textId="47533257" w:rsidR="008E591C" w:rsidRPr="008E591C" w:rsidRDefault="008E591C">
      <w:pPr>
        <w:jc w:val="both"/>
      </w:pPr>
    </w:p>
    <w:p w14:paraId="5DBF1CF4" w14:textId="07C6A552" w:rsidR="008E591C" w:rsidRPr="008E591C" w:rsidRDefault="008E591C">
      <w:pPr>
        <w:jc w:val="both"/>
      </w:pPr>
    </w:p>
    <w:p w14:paraId="6AC0E4BF" w14:textId="051468CE" w:rsidR="008E591C" w:rsidRPr="008E591C" w:rsidRDefault="008E591C">
      <w:pPr>
        <w:jc w:val="both"/>
      </w:pPr>
    </w:p>
    <w:p w14:paraId="7B054C26" w14:textId="1547392E" w:rsidR="008E591C" w:rsidRPr="008E591C" w:rsidRDefault="008E591C">
      <w:pPr>
        <w:jc w:val="both"/>
      </w:pPr>
    </w:p>
    <w:p w14:paraId="6869586C" w14:textId="1B3D2C73" w:rsidR="008E591C" w:rsidRDefault="008E591C" w:rsidP="008E591C">
      <w:pPr>
        <w:jc w:val="center"/>
        <w:rPr>
          <w:b/>
          <w:bCs/>
          <w:sz w:val="32"/>
          <w:szCs w:val="32"/>
        </w:rPr>
      </w:pPr>
      <w:r w:rsidRPr="008E591C">
        <w:rPr>
          <w:b/>
          <w:bCs/>
          <w:sz w:val="32"/>
          <w:szCs w:val="32"/>
        </w:rPr>
        <w:lastRenderedPageBreak/>
        <w:t>Висновок</w:t>
      </w:r>
    </w:p>
    <w:p w14:paraId="799011A1" w14:textId="6C0F2744" w:rsidR="008E591C" w:rsidRPr="008E591C" w:rsidRDefault="008E591C" w:rsidP="00764F0C">
      <w:pPr>
        <w:ind w:firstLine="720"/>
        <w:jc w:val="both"/>
      </w:pPr>
      <w:r w:rsidRPr="008E591C">
        <w:t xml:space="preserve">У цій роботі </w:t>
      </w:r>
      <w:r>
        <w:t>Я</w:t>
      </w:r>
      <w:r w:rsidRPr="008E591C">
        <w:t xml:space="preserve"> розгляну</w:t>
      </w:r>
      <w:r>
        <w:t>в</w:t>
      </w:r>
      <w:r w:rsidRPr="008E591C">
        <w:t xml:space="preserve"> різні способи обчислення чисел Фібоначчі: ітеративний, рекурсивний та оптимізований за допомогою динамічного програмування. Ітеративний підхід виявився найефективнішим завдяки простоті та низьким вимогам до пам’яті. Рекурсивний метод наочно демонструє принцип рекурсії, але є менш ефективним через повторні обчислення. Використання </w:t>
      </w:r>
      <w:proofErr w:type="spellStart"/>
      <w:r w:rsidRPr="008E591C">
        <w:t>мемоізації</w:t>
      </w:r>
      <w:proofErr w:type="spellEnd"/>
      <w:r w:rsidRPr="008E591C">
        <w:t xml:space="preserve"> значно покращує його продуктивність.</w:t>
      </w:r>
    </w:p>
    <w:p w14:paraId="14DEED5B" w14:textId="484538FA" w:rsidR="008E591C" w:rsidRPr="008E591C" w:rsidRDefault="008E591C" w:rsidP="00764F0C">
      <w:pPr>
        <w:ind w:firstLine="720"/>
        <w:jc w:val="both"/>
      </w:pPr>
      <w:r>
        <w:t>Я</w:t>
      </w:r>
      <w:r w:rsidRPr="008E591C">
        <w:t xml:space="preserve"> також навчи</w:t>
      </w:r>
      <w:r w:rsidR="00764F0C">
        <w:t>вся</w:t>
      </w:r>
      <w:r w:rsidRPr="008E591C">
        <w:t xml:space="preserve"> генерувати послідовність і перевіряти, чи належить число до неї. Послідовність Фібоначчі знаходить застосування у багатьох сферах: від комп’ютерної графіки до біології та фінансів. Робота з цією послідовністю є важливим прикладом застосування алгоритмічного мислення та ефективного програмування.</w:t>
      </w:r>
    </w:p>
    <w:p w14:paraId="31CA88EA" w14:textId="77777777" w:rsidR="00FB6E35" w:rsidRDefault="00FB6E35">
      <w:pPr>
        <w:jc w:val="both"/>
      </w:pPr>
    </w:p>
    <w:p w14:paraId="41F3559F" w14:textId="77777777" w:rsidR="00FB6E35" w:rsidRDefault="00FB6E35">
      <w:pPr>
        <w:spacing w:before="240" w:after="240"/>
        <w:jc w:val="both"/>
      </w:pPr>
    </w:p>
    <w:sectPr w:rsidR="00FB6E35">
      <w:pgSz w:w="11906" w:h="16838"/>
      <w:pgMar w:top="566" w:right="566" w:bottom="566" w:left="17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97F"/>
    <w:multiLevelType w:val="multilevel"/>
    <w:tmpl w:val="1A28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B02B6"/>
    <w:multiLevelType w:val="multilevel"/>
    <w:tmpl w:val="594E6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270B1"/>
    <w:multiLevelType w:val="multilevel"/>
    <w:tmpl w:val="E466B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" w15:restartNumberingAfterBreak="0">
    <w:nsid w:val="224F684F"/>
    <w:multiLevelType w:val="multilevel"/>
    <w:tmpl w:val="F502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D23F9"/>
    <w:multiLevelType w:val="hybridMultilevel"/>
    <w:tmpl w:val="5AEEBB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785E"/>
    <w:multiLevelType w:val="hybridMultilevel"/>
    <w:tmpl w:val="2550C0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030320"/>
    <w:multiLevelType w:val="multilevel"/>
    <w:tmpl w:val="37AA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941F86"/>
    <w:multiLevelType w:val="multilevel"/>
    <w:tmpl w:val="3698F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5D3115"/>
    <w:multiLevelType w:val="multilevel"/>
    <w:tmpl w:val="44C0FDF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4112698"/>
    <w:multiLevelType w:val="multilevel"/>
    <w:tmpl w:val="7B1C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86B8D"/>
    <w:multiLevelType w:val="hybridMultilevel"/>
    <w:tmpl w:val="BB24C8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DD8"/>
    <w:multiLevelType w:val="multilevel"/>
    <w:tmpl w:val="CE10E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38529D"/>
    <w:multiLevelType w:val="multilevel"/>
    <w:tmpl w:val="18FAB5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AE291D"/>
    <w:multiLevelType w:val="multilevel"/>
    <w:tmpl w:val="0F3CF50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154523"/>
    <w:multiLevelType w:val="hybridMultilevel"/>
    <w:tmpl w:val="01B4CB7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38220D"/>
    <w:multiLevelType w:val="multilevel"/>
    <w:tmpl w:val="29A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8130A"/>
    <w:multiLevelType w:val="multilevel"/>
    <w:tmpl w:val="368284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C93C39"/>
    <w:multiLevelType w:val="multilevel"/>
    <w:tmpl w:val="1964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3C04B2"/>
    <w:multiLevelType w:val="multilevel"/>
    <w:tmpl w:val="8D52F5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5"/>
  </w:num>
  <w:num w:numId="17">
    <w:abstractNumId w:val="14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35"/>
    <w:rsid w:val="00384FCD"/>
    <w:rsid w:val="003B572D"/>
    <w:rsid w:val="00441445"/>
    <w:rsid w:val="00764F0C"/>
    <w:rsid w:val="00764FD6"/>
    <w:rsid w:val="008E591C"/>
    <w:rsid w:val="009935F4"/>
    <w:rsid w:val="00A01204"/>
    <w:rsid w:val="00AF289B"/>
    <w:rsid w:val="00E56173"/>
    <w:rsid w:val="00FB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1C35"/>
  <w15:docId w15:val="{4A516501-BC81-48CE-83C1-038DF274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9935F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9935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935F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3B572D"/>
  </w:style>
  <w:style w:type="character" w:styleId="aa">
    <w:name w:val="Strong"/>
    <w:basedOn w:val="a0"/>
    <w:uiPriority w:val="22"/>
    <w:qFormat/>
    <w:rsid w:val="00764FD6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8E591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8E591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E591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7C9B-0013-4B78-973A-8267AC5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snc</dc:creator>
  <cp:lastModifiedBy>Nazar</cp:lastModifiedBy>
  <cp:revision>4</cp:revision>
  <dcterms:created xsi:type="dcterms:W3CDTF">2024-11-19T12:58:00Z</dcterms:created>
  <dcterms:modified xsi:type="dcterms:W3CDTF">2024-11-19T13:02:00Z</dcterms:modified>
</cp:coreProperties>
</file>